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71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5536"/>
      </w:tblGrid>
      <w:tr w:rsidR="00F26C8C" w:rsidTr="00F26C8C">
        <w:tc>
          <w:tcPr>
            <w:tcW w:w="4955" w:type="dxa"/>
          </w:tcPr>
          <w:p w:rsidR="00917A70" w:rsidRDefault="00917A70" w:rsidP="00917A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1DE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917A70" w:rsidRDefault="00917A70" w:rsidP="00917A7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№____</w:t>
            </w:r>
          </w:p>
          <w:p w:rsidR="00F26C8C" w:rsidRDefault="00F26C8C" w:rsidP="0082542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917A70" w:rsidRDefault="00825422" w:rsidP="00F2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F86338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r w:rsidR="00917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C8C">
              <w:rPr>
                <w:rFonts w:ascii="Times New Roman" w:hAnsi="Times New Roman" w:cs="Times New Roman"/>
                <w:sz w:val="28"/>
                <w:szCs w:val="28"/>
              </w:rPr>
              <w:t xml:space="preserve">ГУО </w:t>
            </w:r>
            <w:r w:rsidR="009172DC">
              <w:rPr>
                <w:rFonts w:ascii="Times New Roman" w:hAnsi="Times New Roman" w:cs="Times New Roman"/>
                <w:sz w:val="28"/>
                <w:szCs w:val="28"/>
              </w:rPr>
              <w:t xml:space="preserve">«Детский сад №21 </w:t>
            </w:r>
            <w:r w:rsidR="009172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Молодечно» </w:t>
            </w:r>
          </w:p>
          <w:p w:rsidR="00F26C8C" w:rsidRPr="00F86338" w:rsidRDefault="00825422" w:rsidP="00F2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вск</w:t>
            </w:r>
            <w:r w:rsidR="00F86338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917A70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  <w:p w:rsidR="00F26C8C" w:rsidRDefault="00F26C8C" w:rsidP="00F2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) __________________________________</w:t>
            </w:r>
          </w:p>
          <w:p w:rsidR="00F26C8C" w:rsidRDefault="00F26C8C" w:rsidP="00F2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6C8C" w:rsidRDefault="00F26C8C" w:rsidP="00F2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го(ой) по месту жительства ___________________________</w:t>
            </w:r>
          </w:p>
          <w:p w:rsidR="00F26C8C" w:rsidRDefault="00F26C8C" w:rsidP="00F2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F26C8C" w:rsidRDefault="00F26C8C" w:rsidP="00F2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F26C8C" w:rsidRDefault="00F26C8C" w:rsidP="00F2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F26C8C" w:rsidRPr="001F260E" w:rsidRDefault="00F26C8C" w:rsidP="00F26C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26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машний,</w:t>
            </w:r>
            <w:r w:rsidR="009172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F26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абочий,</w:t>
            </w:r>
            <w:r w:rsidR="009172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1F26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обильный)</w:t>
            </w:r>
          </w:p>
        </w:tc>
      </w:tr>
    </w:tbl>
    <w:p w:rsidR="00CA1DE5" w:rsidRDefault="00CA1DE5" w:rsidP="00CA1D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69E3" w:rsidRDefault="002369E3" w:rsidP="00CA1D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69E3" w:rsidRDefault="002369E3" w:rsidP="00CA1D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69E3" w:rsidRPr="00CA1DE5" w:rsidRDefault="002369E3" w:rsidP="00CA1DE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A1DE5" w:rsidRPr="00CA1DE5" w:rsidRDefault="00CD11B2" w:rsidP="00917A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от</w:t>
      </w:r>
      <w:r w:rsidR="00CA1DE5" w:rsidRPr="00CA1DE5">
        <w:rPr>
          <w:rFonts w:ascii="Times New Roman" w:hAnsi="Times New Roman" w:cs="Times New Roman"/>
          <w:sz w:val="28"/>
          <w:szCs w:val="28"/>
        </w:rPr>
        <w:t>числить моего ребёнка ______________________________________</w:t>
      </w:r>
    </w:p>
    <w:p w:rsidR="00CA1DE5" w:rsidRDefault="00CA1DE5" w:rsidP="00917A7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DE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0E57A9">
        <w:rPr>
          <w:rFonts w:ascii="Times New Roman" w:hAnsi="Times New Roman" w:cs="Times New Roman"/>
          <w:sz w:val="28"/>
          <w:szCs w:val="28"/>
        </w:rPr>
        <w:t>__</w:t>
      </w:r>
      <w:r w:rsidR="0003175C">
        <w:rPr>
          <w:rFonts w:ascii="Times New Roman" w:hAnsi="Times New Roman" w:cs="Times New Roman"/>
          <w:sz w:val="28"/>
          <w:szCs w:val="28"/>
        </w:rPr>
        <w:t>года рождения</w:t>
      </w:r>
      <w:r w:rsidR="00917A70">
        <w:rPr>
          <w:rFonts w:ascii="Times New Roman" w:hAnsi="Times New Roman" w:cs="Times New Roman"/>
          <w:sz w:val="28"/>
          <w:szCs w:val="28"/>
        </w:rPr>
        <w:t>,</w:t>
      </w:r>
      <w:r w:rsidR="00CD11B2">
        <w:rPr>
          <w:rFonts w:ascii="Times New Roman" w:hAnsi="Times New Roman" w:cs="Times New Roman"/>
          <w:sz w:val="28"/>
          <w:szCs w:val="28"/>
        </w:rPr>
        <w:br/>
        <w:t xml:space="preserve">посещающего группу № ____, из </w:t>
      </w:r>
      <w:r w:rsidRPr="00CA1DE5">
        <w:rPr>
          <w:rFonts w:ascii="Times New Roman" w:hAnsi="Times New Roman" w:cs="Times New Roman"/>
          <w:sz w:val="28"/>
          <w:szCs w:val="28"/>
        </w:rPr>
        <w:t xml:space="preserve">ГУО </w:t>
      </w:r>
      <w:r w:rsidR="009172DC" w:rsidRPr="00CA1DE5">
        <w:rPr>
          <w:rFonts w:ascii="Times New Roman" w:hAnsi="Times New Roman" w:cs="Times New Roman"/>
          <w:sz w:val="28"/>
          <w:szCs w:val="28"/>
        </w:rPr>
        <w:t>«</w:t>
      </w:r>
      <w:r w:rsidR="009172DC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9172DC" w:rsidRPr="00CA1DE5">
        <w:rPr>
          <w:rFonts w:ascii="Times New Roman" w:hAnsi="Times New Roman" w:cs="Times New Roman"/>
          <w:sz w:val="28"/>
          <w:szCs w:val="28"/>
        </w:rPr>
        <w:t>сад №21</w:t>
      </w:r>
      <w:r w:rsidR="009172DC">
        <w:rPr>
          <w:rFonts w:ascii="Times New Roman" w:hAnsi="Times New Roman" w:cs="Times New Roman"/>
          <w:sz w:val="28"/>
          <w:szCs w:val="28"/>
        </w:rPr>
        <w:t xml:space="preserve"> </w:t>
      </w:r>
      <w:r w:rsidR="009172DC" w:rsidRPr="00CA1DE5">
        <w:rPr>
          <w:rFonts w:ascii="Times New Roman" w:hAnsi="Times New Roman" w:cs="Times New Roman"/>
          <w:sz w:val="28"/>
          <w:szCs w:val="28"/>
        </w:rPr>
        <w:t>г.</w:t>
      </w:r>
      <w:r w:rsidR="009172DC">
        <w:rPr>
          <w:rFonts w:ascii="Times New Roman" w:hAnsi="Times New Roman" w:cs="Times New Roman"/>
          <w:sz w:val="28"/>
          <w:szCs w:val="28"/>
        </w:rPr>
        <w:t xml:space="preserve"> М</w:t>
      </w:r>
      <w:r w:rsidR="009172DC" w:rsidRPr="00CA1DE5">
        <w:rPr>
          <w:rFonts w:ascii="Times New Roman" w:hAnsi="Times New Roman" w:cs="Times New Roman"/>
          <w:sz w:val="28"/>
          <w:szCs w:val="28"/>
        </w:rPr>
        <w:t>ол</w:t>
      </w:r>
      <w:r w:rsidR="009172DC">
        <w:rPr>
          <w:rFonts w:ascii="Times New Roman" w:hAnsi="Times New Roman" w:cs="Times New Roman"/>
          <w:sz w:val="28"/>
          <w:szCs w:val="28"/>
        </w:rPr>
        <w:t xml:space="preserve">одечно» </w:t>
      </w:r>
      <w:r w:rsidR="00917A70">
        <w:rPr>
          <w:rFonts w:ascii="Times New Roman" w:hAnsi="Times New Roman" w:cs="Times New Roman"/>
          <w:sz w:val="28"/>
          <w:szCs w:val="28"/>
        </w:rPr>
        <w:br/>
      </w:r>
      <w:r w:rsidR="00CD11B2">
        <w:rPr>
          <w:rFonts w:ascii="Times New Roman" w:hAnsi="Times New Roman" w:cs="Times New Roman"/>
          <w:sz w:val="28"/>
          <w:szCs w:val="28"/>
        </w:rPr>
        <w:t xml:space="preserve"> «__» _______________</w:t>
      </w:r>
      <w:r w:rsidR="008B71ED">
        <w:rPr>
          <w:rFonts w:ascii="Times New Roman" w:hAnsi="Times New Roman" w:cs="Times New Roman"/>
          <w:sz w:val="28"/>
          <w:szCs w:val="28"/>
        </w:rPr>
        <w:t>202</w:t>
      </w:r>
      <w:r w:rsidRPr="00CA1DE5">
        <w:rPr>
          <w:rFonts w:ascii="Times New Roman" w:hAnsi="Times New Roman" w:cs="Times New Roman"/>
          <w:sz w:val="28"/>
          <w:szCs w:val="28"/>
        </w:rPr>
        <w:t>__ года</w:t>
      </w:r>
      <w:r w:rsidR="00917A70">
        <w:rPr>
          <w:rFonts w:ascii="Times New Roman" w:hAnsi="Times New Roman" w:cs="Times New Roman"/>
          <w:sz w:val="28"/>
          <w:szCs w:val="28"/>
        </w:rPr>
        <w:t xml:space="preserve"> </w:t>
      </w:r>
      <w:r w:rsidR="00CD11B2" w:rsidRPr="00CD11B2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17A70">
        <w:rPr>
          <w:rFonts w:ascii="Times New Roman" w:hAnsi="Times New Roman" w:cs="Times New Roman"/>
          <w:sz w:val="28"/>
          <w:szCs w:val="28"/>
        </w:rPr>
        <w:t xml:space="preserve"> </w:t>
      </w:r>
      <w:r w:rsidR="00CD11B2" w:rsidRPr="00CD11B2">
        <w:rPr>
          <w:rFonts w:ascii="Times New Roman" w:hAnsi="Times New Roman" w:cs="Times New Roman"/>
          <w:sz w:val="28"/>
          <w:szCs w:val="28"/>
        </w:rPr>
        <w:t>с</w:t>
      </w:r>
      <w:r w:rsidR="00CD11B2" w:rsidRPr="00CD11B2">
        <w:rPr>
          <w:rFonts w:ascii="Times New Roman" w:hAnsi="Times New Roman" w:cs="Times New Roman"/>
          <w:b/>
          <w:sz w:val="28"/>
          <w:szCs w:val="28"/>
        </w:rPr>
        <w:t>________</w:t>
      </w:r>
      <w:r w:rsidR="00CD11B2">
        <w:rPr>
          <w:rFonts w:ascii="Times New Roman" w:hAnsi="Times New Roman" w:cs="Times New Roman"/>
          <w:sz w:val="28"/>
          <w:szCs w:val="28"/>
        </w:rPr>
        <w:t>_____</w:t>
      </w:r>
      <w:r w:rsidR="00917A70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CD11B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17A70">
        <w:rPr>
          <w:rFonts w:ascii="Times New Roman" w:hAnsi="Times New Roman" w:cs="Times New Roman"/>
          <w:sz w:val="28"/>
          <w:szCs w:val="28"/>
        </w:rPr>
        <w:t>_______________.</w:t>
      </w:r>
    </w:p>
    <w:p w:rsidR="00917A70" w:rsidRPr="00917A70" w:rsidRDefault="00917A70" w:rsidP="00917A7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C6833">
        <w:rPr>
          <w:rFonts w:ascii="Times New Roman" w:hAnsi="Times New Roman" w:cs="Times New Roman"/>
          <w:sz w:val="28"/>
          <w:szCs w:val="28"/>
        </w:rPr>
        <w:t xml:space="preserve">   ________________    ___________________</w:t>
      </w:r>
    </w:p>
    <w:p w:rsidR="000E57A9" w:rsidRDefault="000E57A9" w:rsidP="00AC6833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C683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Pr="00AC6833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00AC6833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17A7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C6833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9172DC" w:rsidRDefault="009172DC" w:rsidP="00AC6833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72DC" w:rsidRDefault="009172DC" w:rsidP="00AC6833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7A70" w:rsidRDefault="00917A70" w:rsidP="00AC6833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7A70" w:rsidRDefault="00917A70" w:rsidP="00AC6833">
      <w:pPr>
        <w:pStyle w:val="a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917A70" w:rsidSect="002369E3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C17F9"/>
    <w:multiLevelType w:val="hybridMultilevel"/>
    <w:tmpl w:val="9D98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DE5"/>
    <w:rsid w:val="0003175C"/>
    <w:rsid w:val="0004153D"/>
    <w:rsid w:val="00083133"/>
    <w:rsid w:val="000E57A9"/>
    <w:rsid w:val="00104649"/>
    <w:rsid w:val="00185F36"/>
    <w:rsid w:val="001F260E"/>
    <w:rsid w:val="002369E3"/>
    <w:rsid w:val="002D3CE3"/>
    <w:rsid w:val="003B0EDC"/>
    <w:rsid w:val="00516C14"/>
    <w:rsid w:val="00650123"/>
    <w:rsid w:val="00670FAA"/>
    <w:rsid w:val="006F64D3"/>
    <w:rsid w:val="00767A53"/>
    <w:rsid w:val="007C24F6"/>
    <w:rsid w:val="00825422"/>
    <w:rsid w:val="008B71ED"/>
    <w:rsid w:val="008F20C3"/>
    <w:rsid w:val="00916580"/>
    <w:rsid w:val="009172DC"/>
    <w:rsid w:val="00917A70"/>
    <w:rsid w:val="009431FC"/>
    <w:rsid w:val="00975E3E"/>
    <w:rsid w:val="00A97BA5"/>
    <w:rsid w:val="00AC6833"/>
    <w:rsid w:val="00B242B1"/>
    <w:rsid w:val="00B55DF3"/>
    <w:rsid w:val="00BB4CD4"/>
    <w:rsid w:val="00C93522"/>
    <w:rsid w:val="00CA1DE5"/>
    <w:rsid w:val="00CD11B2"/>
    <w:rsid w:val="00CD73E2"/>
    <w:rsid w:val="00E97FCF"/>
    <w:rsid w:val="00F26C8C"/>
    <w:rsid w:val="00F5417A"/>
    <w:rsid w:val="00F86338"/>
    <w:rsid w:val="00FB4529"/>
    <w:rsid w:val="00FE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1DE5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CD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D11B2"/>
    <w:rPr>
      <w:b/>
      <w:bCs/>
    </w:rPr>
  </w:style>
  <w:style w:type="character" w:styleId="a7">
    <w:name w:val="Emphasis"/>
    <w:basedOn w:val="a0"/>
    <w:uiPriority w:val="20"/>
    <w:qFormat/>
    <w:rsid w:val="00CD11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2581-F2DC-4833-93D3-7E3786F0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-</cp:lastModifiedBy>
  <cp:revision>12</cp:revision>
  <cp:lastPrinted>2022-12-12T06:00:00Z</cp:lastPrinted>
  <dcterms:created xsi:type="dcterms:W3CDTF">2016-05-02T17:13:00Z</dcterms:created>
  <dcterms:modified xsi:type="dcterms:W3CDTF">2023-04-28T10:58:00Z</dcterms:modified>
</cp:coreProperties>
</file>